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S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. Vansovej 330841, Prievidza</w:t>
            </w:r>
          </w:p>
        </w:tc>
      </w:tr>
      <w:tr w:rsidR="004534D4" w:rsidRPr="003E7910" w:rsidTr="001E342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E34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81505          DIČ:  21221125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01B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1B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E342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342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342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E342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E342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34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01BF7" w:rsidP="001E34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01BF7" w:rsidP="001E34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E342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34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01BF7" w:rsidP="001E34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01BF7" w:rsidP="001E34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E342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342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01BF7" w:rsidP="001E342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01BF7" w:rsidP="001E34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101BF7" w:rsidRDefault="007B0660" w:rsidP="007B0660">
      <w:pPr>
        <w:ind w:right="-468"/>
        <w:jc w:val="both"/>
        <w:rPr>
          <w:rFonts w:cs="Arial"/>
          <w:b/>
          <w:szCs w:val="22"/>
        </w:rPr>
      </w:pPr>
      <w:r w:rsidRPr="00101BF7">
        <w:rPr>
          <w:rFonts w:cs="Arial"/>
          <w:b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01BF7">
        <w:rPr>
          <w:rFonts w:cs="Arial"/>
          <w:szCs w:val="22"/>
        </w:rPr>
        <w:t>19.1.202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1B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rina Mó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1B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0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1B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E342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34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34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34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34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34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34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342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1BF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1BF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218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6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32B6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32B6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32B6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32B6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32B6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  <w:r w:rsidR="00037665">
              <w:rPr>
                <w:szCs w:val="22"/>
              </w:rPr>
              <w:t>1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2B6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  <w:r w:rsidR="00037665">
              <w:rPr>
                <w:szCs w:val="22"/>
              </w:rPr>
              <w:t>1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32B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2B6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45B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45B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6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1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34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1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34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1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inimálna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1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1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1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1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1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1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1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1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1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1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6D4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6D4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6D45"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6D45">
              <w:rPr>
                <w:szCs w:val="22"/>
              </w:rPr>
              <w:t>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6D45"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6D45"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21A" w:rsidRDefault="00A1121A" w:rsidP="00107589">
      <w:pPr>
        <w:spacing w:after="0" w:line="240" w:lineRule="auto"/>
      </w:pPr>
      <w:r>
        <w:separator/>
      </w:r>
    </w:p>
  </w:endnote>
  <w:endnote w:type="continuationSeparator" w:id="1">
    <w:p w:rsidR="00A1121A" w:rsidRDefault="00A112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23" w:rsidRPr="00981468" w:rsidRDefault="001E342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16D4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21A" w:rsidRDefault="00A1121A" w:rsidP="00107589">
      <w:pPr>
        <w:spacing w:after="0" w:line="240" w:lineRule="auto"/>
      </w:pPr>
      <w:r>
        <w:separator/>
      </w:r>
    </w:p>
  </w:footnote>
  <w:footnote w:type="continuationSeparator" w:id="1">
    <w:p w:rsidR="00A1121A" w:rsidRDefault="00A112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E342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E3423" w:rsidRPr="003F477D" w:rsidRDefault="001E342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3423" w:rsidRPr="003F477D" w:rsidRDefault="001E342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815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125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E3423" w:rsidRPr="004268D2" w:rsidRDefault="001E342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23" w:rsidRPr="004268D2" w:rsidRDefault="001E342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1BF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3423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6D4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653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2B62"/>
    <w:rsid w:val="00645466"/>
    <w:rsid w:val="00645BAB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121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1D3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838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629</Words>
  <Characters>2639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1</cp:lastModifiedBy>
  <cp:revision>7</cp:revision>
  <cp:lastPrinted>2026-01-19T09:59:00Z</cp:lastPrinted>
  <dcterms:created xsi:type="dcterms:W3CDTF">2026-01-19T09:50:00Z</dcterms:created>
  <dcterms:modified xsi:type="dcterms:W3CDTF">2026-01-19T10:01:00Z</dcterms:modified>
</cp:coreProperties>
</file>